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0E043F42" w:rsidR="00EF09CB" w:rsidRDefault="007961F2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19DA0CD" wp14:editId="1BD80227">
            <wp:simplePos x="0" y="0"/>
            <wp:positionH relativeFrom="column">
              <wp:posOffset>561975</wp:posOffset>
            </wp:positionH>
            <wp:positionV relativeFrom="paragraph">
              <wp:posOffset>158115</wp:posOffset>
            </wp:positionV>
            <wp:extent cx="2190750" cy="10939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72F7BA3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16A58226" w:rsidR="00A50674" w:rsidRPr="00C94756" w:rsidRDefault="009E1256" w:rsidP="009E1256">
                            <w:pPr>
                              <w:spacing w:after="0"/>
                              <w:jc w:val="both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A50674"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A50674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62862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ª EDIÇÃO </w:t>
                            </w:r>
                            <w:r w:rsidR="007961F2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E46" w:rsidRPr="00F14E46">
                              <w:rPr>
                                <w:noProof/>
                                <w:color w:val="990033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CIOSO</w:t>
                            </w:r>
                            <w:r w:rsidR="007961F2" w:rsidRPr="00F14E46">
                              <w:rPr>
                                <w:noProof/>
                                <w:color w:val="990033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OBIL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16A58226" w:rsidR="00A50674" w:rsidRPr="00C94756" w:rsidRDefault="009E1256" w:rsidP="009E1256">
                      <w:pPr>
                        <w:spacing w:after="0"/>
                        <w:jc w:val="both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</w:t>
                      </w:r>
                      <w:r w:rsidR="00A50674"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A50674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62862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ª EDIÇÃO </w:t>
                      </w:r>
                      <w:r w:rsidR="007961F2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E46" w:rsidRPr="00F14E46">
                        <w:rPr>
                          <w:noProof/>
                          <w:color w:val="990033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CIOSO</w:t>
                      </w:r>
                      <w:r w:rsidR="007961F2" w:rsidRPr="00F14E46">
                        <w:rPr>
                          <w:noProof/>
                          <w:color w:val="990033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OBIL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55DCADCC" w:rsidR="00EF09CB" w:rsidRDefault="00F86DA7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D2B7B8C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0DBA8" w14:textId="77777777" w:rsidR="00662862" w:rsidRDefault="007961F2" w:rsidP="0066286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ROGRAMA </w:t>
                            </w:r>
                            <w:r w:rsidR="00F14E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ÇÃO CONTENCIOSO </w:t>
                            </w:r>
                            <w:r w:rsidR="00F14E46" w:rsidRP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OBILIÁRIO</w:t>
                            </w:r>
                          </w:p>
                          <w:p w14:paraId="0560408B" w14:textId="2397547C" w:rsidR="007961F2" w:rsidRPr="00D05BF8" w:rsidRDefault="00662862" w:rsidP="0066286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8</w:t>
                            </w:r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UNHO</w:t>
                            </w:r>
                            <w:proofErr w:type="gramEnd"/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F90DBA8" w14:textId="77777777" w:rsidR="00662862" w:rsidRDefault="007961F2" w:rsidP="0066286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ROGRAMA </w:t>
                      </w:r>
                      <w:r w:rsidR="00F14E4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ÇÃO CONTENCIOSO </w:t>
                      </w:r>
                      <w:r w:rsidR="00F14E46" w:rsidRPr="007961F2">
                        <w:rPr>
                          <w:rFonts w:ascii="Calibri" w:hAnsi="Calibri"/>
                          <w:sz w:val="18"/>
                          <w:szCs w:val="18"/>
                        </w:rPr>
                        <w:t>IMOBILIÁRIO</w:t>
                      </w:r>
                    </w:p>
                    <w:p w14:paraId="0560408B" w14:textId="2397547C" w:rsidR="007961F2" w:rsidRPr="00D05BF8" w:rsidRDefault="00662862" w:rsidP="0066286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28</w:t>
                      </w:r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JUNHO</w:t>
                      </w:r>
                      <w:proofErr w:type="gramEnd"/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1FCA0D9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2CAAE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3B7B85A7" w:rsidR="009450F6" w:rsidRPr="00FF3EA4" w:rsidRDefault="0066286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0</w:t>
            </w:r>
            <w:r w:rsidR="00F14E46">
              <w:rPr>
                <w:b/>
                <w:color w:val="C00000"/>
                <w:sz w:val="20"/>
                <w:szCs w:val="20"/>
              </w:rPr>
              <w:t>0</w:t>
            </w:r>
            <w:r w:rsidR="005773F6" w:rsidRPr="00D05BF8">
              <w:rPr>
                <w:b/>
                <w:color w:val="C00000"/>
                <w:sz w:val="20"/>
                <w:szCs w:val="20"/>
              </w:rPr>
              <w:t>,00€</w:t>
            </w:r>
            <w:r w:rsidR="007961F2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7961F2" w:rsidRPr="007961F2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961F2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6AB7E80A" w:rsidR="00D202BF" w:rsidRDefault="007961F2" w:rsidP="00D05B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84C80F" w14:textId="3CED05F4" w:rsidR="001F6D19" w:rsidRPr="00594422" w:rsidRDefault="001F6D19" w:rsidP="007961F2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7961F2">
        <w:rPr>
          <w:b/>
          <w:sz w:val="20"/>
          <w:szCs w:val="20"/>
        </w:rPr>
        <w:t xml:space="preserve"> caso exista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</w:t>
      </w:r>
      <w:r w:rsidR="007961F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Pr="00662862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662862">
                              <w:rPr>
                                <w:b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2EB72F6F" w14:textId="77777777" w:rsidR="007961F2" w:rsidRDefault="007961F2" w:rsidP="007961F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Pr="00662862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662862">
                        <w:rPr>
                          <w:b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2EB72F6F" w14:textId="77777777" w:rsidR="007961F2" w:rsidRDefault="007961F2" w:rsidP="007961F2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62862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961F2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256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E7972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311A7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25318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14E46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8808-B99B-4C6B-8B40-442DD87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2</cp:revision>
  <cp:lastPrinted>2021-04-20T19:43:00Z</cp:lastPrinted>
  <dcterms:created xsi:type="dcterms:W3CDTF">2021-04-20T19:45:00Z</dcterms:created>
  <dcterms:modified xsi:type="dcterms:W3CDTF">2021-04-20T19:45:00Z</dcterms:modified>
</cp:coreProperties>
</file>